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D2" w:rsidRPr="00347CD2" w:rsidRDefault="00347CD2" w:rsidP="00347CD2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zh-CN"/>
        </w:rPr>
      </w:pPr>
      <w:r w:rsidRPr="00347CD2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AA3BAF4" wp14:editId="1647EA93">
            <wp:extent cx="4857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D2" w:rsidRPr="00347CD2" w:rsidRDefault="00347CD2" w:rsidP="00347CD2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 w:eastAsia="zh-CN"/>
        </w:rPr>
      </w:pPr>
    </w:p>
    <w:p w:rsidR="00347CD2" w:rsidRPr="00347CD2" w:rsidRDefault="00347CD2" w:rsidP="00347CD2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zh-CN"/>
        </w:rPr>
      </w:pPr>
      <w:r w:rsidRPr="00347CD2">
        <w:rPr>
          <w:rFonts w:ascii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347CD2" w:rsidRPr="00347CD2" w:rsidRDefault="00347CD2" w:rsidP="00347CD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</w:pPr>
      <w:r w:rsidRPr="00347CD2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CB43" wp14:editId="4CC8BC9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CD2" w:rsidRPr="00347CD2" w:rsidRDefault="00347CD2" w:rsidP="00347C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347CD2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CB43"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Fe1g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hVHFe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347CD2" w:rsidRPr="00347CD2" w:rsidRDefault="00347CD2" w:rsidP="00347C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347CD2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47CD2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347CD2" w:rsidRPr="00347CD2" w:rsidRDefault="00347CD2" w:rsidP="00347C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347CD2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347CD2" w:rsidRPr="00347CD2" w:rsidRDefault="00347CD2" w:rsidP="00347CD2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347CD2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7618A" wp14:editId="6C65DAE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CD2" w:rsidRPr="00347CD2" w:rsidRDefault="00347CD2" w:rsidP="00347CD2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47CD2">
                              <w:rPr>
                                <w:rFonts w:ascii="Times New Roman" w:hAnsi="Times New Roman"/>
                                <w:sz w:val="24"/>
                              </w:rPr>
                              <w:t>23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7618A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47CD2" w:rsidRPr="00347CD2" w:rsidRDefault="00347CD2" w:rsidP="00347CD2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47CD2">
                        <w:rPr>
                          <w:rFonts w:ascii="Times New Roman" w:hAnsi="Times New Roman"/>
                          <w:sz w:val="24"/>
                        </w:rPr>
                        <w:t>23.09.2022</w:t>
                      </w:r>
                    </w:p>
                  </w:txbxContent>
                </v:textbox>
              </v:rect>
            </w:pict>
          </mc:Fallback>
        </mc:AlternateContent>
      </w:r>
      <w:r w:rsidRPr="00347CD2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C903D" wp14:editId="1D863B6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CD2" w:rsidRPr="00347CD2" w:rsidRDefault="00347CD2" w:rsidP="00347CD2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903D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BPLefi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347CD2" w:rsidRPr="00347CD2" w:rsidRDefault="00347CD2" w:rsidP="00347CD2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47CD2" w:rsidRPr="00347CD2" w:rsidRDefault="00347CD2" w:rsidP="00347CD2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347CD2">
        <w:rPr>
          <w:rFonts w:ascii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347CD2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347CD2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347CD2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347CD2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proofErr w:type="spellStart"/>
      <w:r w:rsidRPr="00347CD2">
        <w:rPr>
          <w:rFonts w:ascii="Times New Roman" w:hAnsi="Times New Roman"/>
          <w:color w:val="000000"/>
          <w:sz w:val="24"/>
          <w:szCs w:val="24"/>
          <w:lang w:val="uk-UA" w:eastAsia="zh-CN"/>
        </w:rPr>
        <w:t>м.Хмельницький</w:t>
      </w:r>
      <w:proofErr w:type="spellEnd"/>
    </w:p>
    <w:p w:rsidR="00347CD2" w:rsidRPr="00347CD2" w:rsidRDefault="00347CD2" w:rsidP="00347C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82265B" w:rsidRPr="007578C5" w:rsidRDefault="0082265B" w:rsidP="007578C5">
      <w:pPr>
        <w:spacing w:after="0" w:line="240" w:lineRule="auto"/>
        <w:ind w:right="5398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ї міської територіальної громади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за результатами роботи у 20</w:t>
      </w:r>
      <w:r w:rsidR="0092370E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2</w:t>
      </w:r>
      <w:r w:rsidR="002529CF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1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 w:rsidRPr="007578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E4707" w:rsidRPr="007578C5" w:rsidRDefault="007E4707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pStyle w:val="a3"/>
        <w:ind w:firstLine="539"/>
        <w:rPr>
          <w:color w:val="000000" w:themeColor="text1"/>
        </w:rPr>
      </w:pPr>
      <w:r w:rsidRPr="007578C5">
        <w:rPr>
          <w:color w:val="000000" w:themeColor="text1"/>
        </w:rPr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 w:rsidRPr="007578C5">
        <w:rPr>
          <w:color w:val="000000" w:themeColor="text1"/>
        </w:rPr>
        <w:t>Х</w:t>
      </w:r>
      <w:r w:rsidRPr="007578C5">
        <w:rPr>
          <w:color w:val="000000" w:themeColor="text1"/>
        </w:rPr>
        <w:t>мельницько</w:t>
      </w:r>
      <w:r w:rsidR="0092370E" w:rsidRPr="007578C5">
        <w:rPr>
          <w:color w:val="000000" w:themeColor="text1"/>
        </w:rPr>
        <w:t>ї міської територіальної громади</w:t>
      </w:r>
      <w:r w:rsidRPr="007578C5">
        <w:rPr>
          <w:color w:val="000000" w:themeColor="text1"/>
        </w:rPr>
        <w:t xml:space="preserve"> за результатами роботи у 20</w:t>
      </w:r>
      <w:r w:rsidR="0092370E" w:rsidRPr="007578C5">
        <w:rPr>
          <w:color w:val="000000" w:themeColor="text1"/>
        </w:rPr>
        <w:t>2</w:t>
      </w:r>
      <w:r w:rsidR="002529CF" w:rsidRPr="007578C5">
        <w:rPr>
          <w:color w:val="000000" w:themeColor="text1"/>
        </w:rPr>
        <w:t>1</w:t>
      </w:r>
      <w:r w:rsidRPr="007578C5">
        <w:rPr>
          <w:color w:val="000000" w:themeColor="text1"/>
        </w:rPr>
        <w:t xml:space="preserve"> році, та з метою прискорення технічного переоснащення, модернізації та реконструкції виробництва, керуючись Законом України “Про місцеве самоврядування в Україні” та ст.142 Господарського кодексу України, міська рада</w:t>
      </w:r>
    </w:p>
    <w:p w:rsidR="000A7812" w:rsidRPr="007578C5" w:rsidRDefault="000A7812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ВИРІШИЛА:</w:t>
      </w: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pStyle w:val="a3"/>
        <w:ind w:firstLine="540"/>
        <w:rPr>
          <w:color w:val="000000" w:themeColor="text1"/>
        </w:rPr>
      </w:pPr>
      <w:r w:rsidRPr="007578C5">
        <w:rPr>
          <w:color w:val="000000" w:themeColor="text1"/>
        </w:rPr>
        <w:t>1. Встановити норматив розподілу чистого прибутку, отриманого комунальними підприємствами Хмельницько</w:t>
      </w:r>
      <w:r w:rsidR="00715DF2" w:rsidRPr="007578C5">
        <w:rPr>
          <w:color w:val="000000" w:themeColor="text1"/>
        </w:rPr>
        <w:t>ї міської територіальної громади</w:t>
      </w:r>
      <w:r w:rsidRPr="007578C5">
        <w:rPr>
          <w:color w:val="000000" w:themeColor="text1"/>
        </w:rPr>
        <w:t xml:space="preserve"> за результатами роботи у 20</w:t>
      </w:r>
      <w:r w:rsidR="00715DF2" w:rsidRPr="007578C5">
        <w:rPr>
          <w:color w:val="000000" w:themeColor="text1"/>
        </w:rPr>
        <w:t>2</w:t>
      </w:r>
      <w:r w:rsidR="00C87FBF" w:rsidRPr="007578C5">
        <w:rPr>
          <w:color w:val="000000" w:themeColor="text1"/>
        </w:rPr>
        <w:t>1</w:t>
      </w:r>
      <w:r w:rsidRPr="007578C5">
        <w:rPr>
          <w:color w:val="000000" w:themeColor="text1"/>
        </w:rPr>
        <w:t xml:space="preserve"> році, який залишився після сплати частини прибутку, що підлягає зарахуванню до бюджету</w:t>
      </w:r>
      <w:r w:rsidR="00E125A5" w:rsidRPr="007578C5">
        <w:rPr>
          <w:color w:val="000000" w:themeColor="text1"/>
        </w:rPr>
        <w:t xml:space="preserve"> Хмельницької міської територіальної громади</w:t>
      </w:r>
      <w:r w:rsidRPr="007578C5">
        <w:rPr>
          <w:color w:val="000000" w:themeColor="text1"/>
        </w:rPr>
        <w:t>, згідно з додатком.</w:t>
      </w:r>
    </w:p>
    <w:p w:rsidR="0082265B" w:rsidRPr="007578C5" w:rsidRDefault="0082265B" w:rsidP="007578C5">
      <w:pPr>
        <w:pStyle w:val="a3"/>
        <w:ind w:firstLine="540"/>
        <w:rPr>
          <w:color w:val="000000" w:themeColor="text1"/>
        </w:rPr>
      </w:pPr>
      <w:r w:rsidRPr="007578C5">
        <w:rPr>
          <w:color w:val="000000" w:themeColor="text1"/>
        </w:rPr>
        <w:t>2. Відповідальність за виконання рішення покласти на заступників міського голови.</w:t>
      </w:r>
    </w:p>
    <w:p w:rsidR="0082265B" w:rsidRPr="007578C5" w:rsidRDefault="0082265B" w:rsidP="007578C5">
      <w:pPr>
        <w:pStyle w:val="a3"/>
        <w:ind w:firstLine="540"/>
        <w:rPr>
          <w:color w:val="000000" w:themeColor="text1"/>
        </w:rPr>
      </w:pPr>
      <w:r w:rsidRPr="007578C5">
        <w:rPr>
          <w:color w:val="000000" w:themeColor="text1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2265B" w:rsidRPr="007578C5" w:rsidRDefault="0082265B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E4707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ий голова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О.С</w:t>
      </w:r>
      <w:r w:rsidR="00084B8B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ИМЧИШИН</w:t>
      </w: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7578C5" w:rsidRPr="007578C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47CD2" w:rsidRPr="00347CD2" w:rsidRDefault="00347CD2" w:rsidP="00347CD2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347CD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:rsidR="00347CD2" w:rsidRPr="00347CD2" w:rsidRDefault="00347CD2" w:rsidP="00347CD2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347CD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347CD2" w:rsidRPr="00347CD2" w:rsidRDefault="00347CD2" w:rsidP="00347CD2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23.09.2022 року №6</w:t>
      </w:r>
    </w:p>
    <w:p w:rsidR="007578C5" w:rsidRPr="007578C5" w:rsidRDefault="007578C5" w:rsidP="007578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Норматив</w:t>
      </w:r>
    </w:p>
    <w:p w:rsidR="00873B30" w:rsidRPr="007578C5" w:rsidRDefault="00873B30" w:rsidP="007578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поділу чистого прибутку, отриманого комунальними підприємствами</w:t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за результатами роботи у 20</w:t>
      </w:r>
      <w:r w:rsidR="0037405B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2529CF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543"/>
        <w:gridCol w:w="2552"/>
        <w:gridCol w:w="1417"/>
        <w:gridCol w:w="1560"/>
      </w:tblGrid>
      <w:tr w:rsidR="007578C5" w:rsidRPr="007578C5" w:rsidTr="00C87FBF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7578C5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ої міськ</w:t>
            </w:r>
            <w:r w:rsidR="00347CD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територіальної громади, </w:t>
            </w:r>
            <w:proofErr w:type="spellStart"/>
            <w:r w:rsidR="00347CD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с.</w:t>
            </w: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7578C5" w:rsidRPr="007578C5" w:rsidTr="00347CD2">
        <w:trPr>
          <w:trHeight w:val="124"/>
        </w:trPr>
        <w:tc>
          <w:tcPr>
            <w:tcW w:w="478" w:type="dxa"/>
            <w:vMerge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578C5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нд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витку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робництва,</w:t>
            </w:r>
          </w:p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578C5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нд матеріального</w:t>
            </w:r>
            <w:r w:rsidR="007578C5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охочення,</w:t>
            </w:r>
          </w:p>
          <w:p w:rsidR="00C87FBF" w:rsidRPr="007578C5" w:rsidRDefault="00C87FBF" w:rsidP="00757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7578C5" w:rsidRPr="007578C5" w:rsidTr="00347CD2">
        <w:trPr>
          <w:trHeight w:val="139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1,2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139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4,7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76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36,2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118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3,0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108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9,0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108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теплокомуненерго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275,0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108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8,1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108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7578C5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КП «Хмельницька міська </w:t>
            </w:r>
            <w:r w:rsidR="00C87FBF"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7,7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616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3,8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47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е комунальне аварійно-технічне підприємство ЖКГ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2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47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будзамовник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,8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23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інфоцентр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3,6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378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4,0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399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е бюро технічної інвентаризації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5,2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399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 «Муніципальна дружина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,6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386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КП «</w:t>
            </w: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7,8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28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-ринок «Ранковий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12,6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28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но</w:t>
            </w:r>
            <w:proofErr w:type="spellEnd"/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театр «Кут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,7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28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Парки і сквери міста Хмельницького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1,1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28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Туристично-інформаційний центр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1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7578C5" w:rsidRPr="007578C5" w:rsidTr="00347CD2">
        <w:trPr>
          <w:trHeight w:val="285"/>
        </w:trPr>
        <w:tc>
          <w:tcPr>
            <w:tcW w:w="478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2552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6,4</w:t>
            </w:r>
          </w:p>
        </w:tc>
        <w:tc>
          <w:tcPr>
            <w:tcW w:w="1417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87FBF" w:rsidRPr="007578C5" w:rsidRDefault="00C87FBF" w:rsidP="00347C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78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</w:tbl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78C5" w:rsidRPr="007578C5" w:rsidRDefault="007578C5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873B30" w:rsidRPr="007578C5" w:rsidRDefault="00873B30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Завідувач відділу планування діяльності та</w:t>
      </w:r>
    </w:p>
    <w:p w:rsidR="00873B30" w:rsidRPr="007578C5" w:rsidRDefault="00873B30" w:rsidP="00757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ратегічного розвитку </w:t>
      </w:r>
      <w:r w:rsidR="00616F37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унальних підприємств</w:t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7578C5"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>Е.</w:t>
      </w:r>
      <w:r w:rsidRPr="007578C5">
        <w:rPr>
          <w:rFonts w:ascii="Times New Roman" w:hAnsi="Times New Roman"/>
          <w:color w:val="000000" w:themeColor="text1"/>
          <w:sz w:val="24"/>
          <w:szCs w:val="24"/>
          <w:lang w:val="uk-UA"/>
        </w:rPr>
        <w:t>ТРИШНЕВСЬКИЙ</w:t>
      </w:r>
    </w:p>
    <w:sectPr w:rsidR="00873B30" w:rsidRPr="007578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529CF"/>
    <w:rsid w:val="002C7290"/>
    <w:rsid w:val="003206C3"/>
    <w:rsid w:val="00347CD2"/>
    <w:rsid w:val="0037405B"/>
    <w:rsid w:val="00387B26"/>
    <w:rsid w:val="00415F44"/>
    <w:rsid w:val="00420456"/>
    <w:rsid w:val="0056048B"/>
    <w:rsid w:val="005A7EAE"/>
    <w:rsid w:val="0061162A"/>
    <w:rsid w:val="00616F37"/>
    <w:rsid w:val="00650E45"/>
    <w:rsid w:val="00715DF2"/>
    <w:rsid w:val="007578C5"/>
    <w:rsid w:val="007E4707"/>
    <w:rsid w:val="0082265B"/>
    <w:rsid w:val="00873B30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63E5"/>
    <w:rsid w:val="00B90CE1"/>
    <w:rsid w:val="00BF1A46"/>
    <w:rsid w:val="00C8445E"/>
    <w:rsid w:val="00C87FBF"/>
    <w:rsid w:val="00D10229"/>
    <w:rsid w:val="00E125A5"/>
    <w:rsid w:val="00E95858"/>
    <w:rsid w:val="00EE5935"/>
    <w:rsid w:val="00F67699"/>
    <w:rsid w:val="00F676FF"/>
    <w:rsid w:val="00F74318"/>
    <w:rsid w:val="00F8332C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77BE-0C01-4772-B17E-903B8D4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Шарлай Олександр Федорович</cp:lastModifiedBy>
  <cp:revision>2</cp:revision>
  <cp:lastPrinted>2022-06-24T11:57:00Z</cp:lastPrinted>
  <dcterms:created xsi:type="dcterms:W3CDTF">2022-09-27T13:55:00Z</dcterms:created>
  <dcterms:modified xsi:type="dcterms:W3CDTF">2022-09-27T13:55:00Z</dcterms:modified>
</cp:coreProperties>
</file>